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D1" w:rsidRDefault="005063D1" w:rsidP="005063D1">
      <w:pPr>
        <w:spacing w:before="0" w:after="120" w:line="240" w:lineRule="atLeast"/>
        <w:rPr>
          <w:rFonts w:ascii="Times New Roman" w:hAnsi="Times New Roman"/>
          <w:b/>
          <w:sz w:val="24"/>
        </w:rPr>
      </w:pPr>
    </w:p>
    <w:p w:rsidR="005063D1" w:rsidRPr="00843FDD" w:rsidRDefault="005063D1" w:rsidP="005063D1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</w:t>
      </w:r>
      <w:r w:rsidR="000A0A77">
        <w:rPr>
          <w:rFonts w:ascii="Times New Roman" w:hAnsi="Times New Roman"/>
          <w:b/>
          <w:sz w:val="28"/>
        </w:rPr>
        <w:t>A</w:t>
      </w:r>
      <w:r w:rsidR="00DC16D1">
        <w:rPr>
          <w:rFonts w:ascii="Times New Roman" w:hAnsi="Times New Roman"/>
          <w:b/>
          <w:sz w:val="28"/>
        </w:rPr>
        <w:t>dvisor</w:t>
      </w:r>
      <w:r>
        <w:rPr>
          <w:rFonts w:ascii="Times New Roman" w:hAnsi="Times New Roman"/>
          <w:b/>
          <w:sz w:val="28"/>
        </w:rPr>
        <w:t xml:space="preserve"> appointment </w:t>
      </w:r>
    </w:p>
    <w:p w:rsidR="005063D1" w:rsidRDefault="005063D1" w:rsidP="005063D1">
      <w:pPr>
        <w:tabs>
          <w:tab w:val="left" w:pos="2760"/>
        </w:tabs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:</w:t>
            </w: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87055C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cs-CZ"/>
              </w:rPr>
              <w:t>Doctoral</w:t>
            </w:r>
            <w:proofErr w:type="spellEnd"/>
            <w:r>
              <w:rPr>
                <w:rFonts w:ascii="Times New Roman" w:hAnsi="Times New Roman"/>
                <w:sz w:val="24"/>
                <w:lang w:val="cs-CZ"/>
              </w:rPr>
              <w:t xml:space="preserve"> s</w:t>
            </w:r>
            <w:proofErr w:type="spellStart"/>
            <w:r w:rsidR="006445CF" w:rsidRPr="006445CF">
              <w:rPr>
                <w:rFonts w:ascii="Times New Roman" w:hAnsi="Times New Roman"/>
                <w:sz w:val="24"/>
              </w:rPr>
              <w:t>tudy</w:t>
            </w:r>
            <w:proofErr w:type="spellEnd"/>
            <w:r w:rsidR="006445CF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5063D1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87055C">
              <w:rPr>
                <w:rFonts w:ascii="Times New Roman" w:hAnsi="Times New Roman"/>
                <w:sz w:val="24"/>
                <w:lang w:val="cs-CZ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DC16D1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DC16D1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art of </w:t>
            </w:r>
            <w:r w:rsidR="0087055C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063D1" w:rsidRPr="00613F8A" w:rsidTr="005063D1">
        <w:tc>
          <w:tcPr>
            <w:tcW w:w="9338" w:type="dxa"/>
            <w:shd w:val="clear" w:color="auto" w:fill="auto"/>
          </w:tcPr>
          <w:p w:rsidR="0087055C" w:rsidRPr="00D85139" w:rsidRDefault="005063D1" w:rsidP="0087055C">
            <w:pPr>
              <w:spacing w:before="0"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 hereby request the </w:t>
            </w:r>
            <w:r w:rsidR="00DC16D1">
              <w:rPr>
                <w:rFonts w:ascii="Times New Roman" w:hAnsi="Times New Roman"/>
                <w:b/>
                <w:sz w:val="24"/>
              </w:rPr>
              <w:t>advisor</w:t>
            </w:r>
            <w:r w:rsidR="0087055C">
              <w:rPr>
                <w:rFonts w:ascii="Times New Roman" w:hAnsi="Times New Roman"/>
                <w:b/>
                <w:sz w:val="24"/>
              </w:rPr>
              <w:t xml:space="preserve"> appointment </w:t>
            </w:r>
            <w:r w:rsidR="0087055C">
              <w:rPr>
                <w:rFonts w:ascii="Times New Roman" w:hAnsi="Times New Roman"/>
                <w:sz w:val="24"/>
              </w:rPr>
              <w:t>(the statement of supervisor must be provided).</w:t>
            </w:r>
          </w:p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5063D1" w:rsidRPr="00613F8A" w:rsidTr="005063D1">
        <w:trPr>
          <w:trHeight w:val="976"/>
        </w:trPr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rPr>
          <w:trHeight w:val="538"/>
        </w:trPr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</w:t>
            </w:r>
            <w:r w:rsidR="00DC16D1">
              <w:rPr>
                <w:rFonts w:ascii="Times New Roman" w:hAnsi="Times New Roman"/>
                <w:b/>
                <w:sz w:val="24"/>
              </w:rPr>
              <w:t>advisor</w:t>
            </w:r>
            <w:r>
              <w:rPr>
                <w:rFonts w:ascii="Times New Roman" w:hAnsi="Times New Roman"/>
                <w:b/>
                <w:sz w:val="24"/>
              </w:rPr>
              <w:t xml:space="preserve"> proposed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87055C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d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visor</w:t>
            </w:r>
            <w:r w:rsidR="005063D1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visor</w:t>
            </w:r>
            <w:r w:rsidR="005063D1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DC16D1">
              <w:rPr>
                <w:rFonts w:ascii="Times New Roman" w:hAnsi="Times New Roman"/>
                <w:sz w:val="24"/>
              </w:rPr>
              <w:t>ad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6445CF" w:rsidRDefault="005063D1" w:rsidP="005063D1">
      <w:pPr>
        <w:spacing w:before="0" w:after="120" w:line="240" w:lineRule="atLea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5063D1">
              <w:rPr>
                <w:rFonts w:ascii="Times New Roman" w:hAnsi="Times New Roman"/>
                <w:b/>
                <w:sz w:val="24"/>
              </w:rPr>
              <w:t>'s statement:</w:t>
            </w:r>
            <w:r w:rsidR="005063D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  <w:bookmarkStart w:id="0" w:name="_GoBack"/>
            <w:bookmarkEnd w:id="0"/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87055C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DC16D1">
              <w:rPr>
                <w:rFonts w:ascii="Times New Roman" w:hAnsi="Times New Roman"/>
                <w:sz w:val="24"/>
              </w:rPr>
              <w:t>Superviso</w:t>
            </w:r>
            <w:r>
              <w:rPr>
                <w:rFonts w:ascii="Times New Roman" w:hAnsi="Times New Roman"/>
                <w:sz w:val="24"/>
              </w:rPr>
              <w:t>r</w:t>
            </w:r>
            <w:r w:rsidR="005063D1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DC16D1">
              <w:rPr>
                <w:rFonts w:ascii="Times New Roman" w:hAnsi="Times New Roman"/>
                <w:sz w:val="24"/>
              </w:rPr>
              <w:t>Superviso</w:t>
            </w:r>
            <w:r>
              <w:rPr>
                <w:rFonts w:ascii="Times New Roman" w:hAnsi="Times New Roman"/>
                <w:sz w:val="24"/>
              </w:rPr>
              <w:t>r</w:t>
            </w:r>
            <w:r w:rsidR="005063D1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DC16D1">
              <w:rPr>
                <w:rFonts w:ascii="Times New Roman" w:hAnsi="Times New Roman"/>
                <w:sz w:val="24"/>
              </w:rPr>
              <w:t>s</w:t>
            </w:r>
            <w:r w:rsidR="00DC16D1" w:rsidRPr="00DC16D1">
              <w:rPr>
                <w:rFonts w:ascii="Times New Roman" w:hAnsi="Times New Roman"/>
                <w:sz w:val="24"/>
              </w:rPr>
              <w:t>uperviso</w:t>
            </w:r>
            <w:r w:rsidR="00DC16D1"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6445CF" w:rsidRDefault="005063D1">
      <w:pPr>
        <w:rPr>
          <w:sz w:val="16"/>
          <w:szCs w:val="16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5063D1" w:rsidRPr="00613F8A" w:rsidTr="005063D1">
        <w:tc>
          <w:tcPr>
            <w:tcW w:w="9117" w:type="dxa"/>
            <w:gridSpan w:val="2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</w:t>
            </w:r>
            <w:r w:rsidR="00DC16D1" w:rsidRPr="00DC16D1">
              <w:rPr>
                <w:rFonts w:ascii="Times New Roman" w:hAnsi="Times New Roman"/>
                <w:b/>
                <w:sz w:val="24"/>
              </w:rPr>
              <w:t>Subject area</w:t>
            </w:r>
            <w:r w:rsidR="006445CF" w:rsidRPr="006445CF">
              <w:rPr>
                <w:rFonts w:ascii="Times New Roman" w:hAnsi="Times New Roman"/>
                <w:b/>
                <w:bCs/>
                <w:sz w:val="24"/>
              </w:rPr>
              <w:t xml:space="preserve"> 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63D1" w:rsidRPr="00613F8A" w:rsidTr="005063D1">
        <w:tc>
          <w:tcPr>
            <w:tcW w:w="9117" w:type="dxa"/>
            <w:gridSpan w:val="2"/>
            <w:shd w:val="clear" w:color="auto" w:fill="auto"/>
          </w:tcPr>
          <w:p w:rsidR="005063D1" w:rsidRPr="00613F8A" w:rsidRDefault="00DC16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bject area board </w:t>
            </w:r>
            <w:r w:rsidR="005063D1">
              <w:rPr>
                <w:rFonts w:ascii="Times New Roman" w:hAnsi="Times New Roman"/>
                <w:sz w:val="24"/>
              </w:rPr>
              <w:t xml:space="preserve">agrees </w:t>
            </w:r>
            <w:r w:rsidR="005063D1"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 w:hint="cs"/>
                <w:sz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bject area board </w:t>
            </w:r>
            <w:r w:rsidR="005063D1">
              <w:rPr>
                <w:rFonts w:ascii="Times New Roman" w:hAnsi="Times New Roman"/>
                <w:sz w:val="24"/>
              </w:rPr>
              <w:t>disagrees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87055C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436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9117" w:type="dxa"/>
            <w:gridSpan w:val="2"/>
            <w:shd w:val="clear" w:color="auto" w:fill="auto"/>
          </w:tcPr>
          <w:p w:rsidR="005063D1" w:rsidRPr="00613F8A" w:rsidRDefault="0087055C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DC15F9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DC15F9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DC15F9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6445CF" w:rsidRDefault="005063D1" w:rsidP="005063D1">
      <w:pPr>
        <w:spacing w:before="0" w:after="120" w:line="240" w:lineRule="atLea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DC16D1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DC16D1">
              <w:rPr>
                <w:rFonts w:ascii="Times New Roman" w:hAnsi="Times New Roman"/>
                <w:b/>
                <w:sz w:val="24"/>
              </w:rPr>
              <w:t>for PhD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C16D1">
              <w:rPr>
                <w:rFonts w:ascii="Times New Roman" w:hAnsi="Times New Roman"/>
                <w:b/>
                <w:sz w:val="24"/>
              </w:rPr>
              <w:t>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87055C" w:rsidRPr="00613F8A" w:rsidTr="005063D1">
        <w:tc>
          <w:tcPr>
            <w:tcW w:w="3681" w:type="dxa"/>
            <w:shd w:val="clear" w:color="auto" w:fill="auto"/>
          </w:tcPr>
          <w:p w:rsidR="0087055C" w:rsidRPr="00045BA2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7055C" w:rsidRPr="00613F8A" w:rsidTr="005063D1">
        <w:tc>
          <w:tcPr>
            <w:tcW w:w="3681" w:type="dxa"/>
            <w:shd w:val="clear" w:color="auto" w:fill="auto"/>
          </w:tcPr>
          <w:p w:rsidR="0087055C" w:rsidRPr="00045BA2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7055C" w:rsidRPr="00613F8A" w:rsidTr="005063D1">
        <w:tc>
          <w:tcPr>
            <w:tcW w:w="3681" w:type="dxa"/>
            <w:shd w:val="clear" w:color="auto" w:fill="auto"/>
          </w:tcPr>
          <w:p w:rsidR="0087055C" w:rsidRPr="00045BA2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>by</w:t>
            </w:r>
            <w:r w:rsidRPr="00045BA2">
              <w:rPr>
                <w:rFonts w:ascii="Times New Roman" w:hAnsi="Times New Roman"/>
                <w:sz w:val="24"/>
              </w:rPr>
              <w:t xml:space="preserve"> the SAB:</w:t>
            </w:r>
          </w:p>
        </w:tc>
        <w:tc>
          <w:tcPr>
            <w:tcW w:w="5657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7055C" w:rsidRPr="00613F8A" w:rsidTr="005063D1">
        <w:tc>
          <w:tcPr>
            <w:tcW w:w="3681" w:type="dxa"/>
            <w:shd w:val="clear" w:color="auto" w:fill="auto"/>
          </w:tcPr>
          <w:p w:rsidR="0087055C" w:rsidRPr="00045BA2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 on:</w:t>
            </w:r>
          </w:p>
        </w:tc>
        <w:tc>
          <w:tcPr>
            <w:tcW w:w="5657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7055C" w:rsidRPr="00613F8A" w:rsidTr="005063D1">
        <w:tc>
          <w:tcPr>
            <w:tcW w:w="3681" w:type="dxa"/>
            <w:shd w:val="clear" w:color="auto" w:fill="auto"/>
          </w:tcPr>
          <w:p w:rsidR="0087055C" w:rsidRPr="00896072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7055C" w:rsidRPr="00613F8A" w:rsidTr="005063D1">
        <w:tc>
          <w:tcPr>
            <w:tcW w:w="3681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7055C" w:rsidRPr="00613F8A" w:rsidTr="005063D1">
        <w:tc>
          <w:tcPr>
            <w:tcW w:w="3681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87055C" w:rsidRPr="00613F8A" w:rsidRDefault="0087055C" w:rsidP="0087055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0B4CE0" w:rsidRDefault="005063D1" w:rsidP="006445CF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5063D1" w:rsidRPr="000B4CE0" w:rsidSect="005063D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DD" w:rsidRDefault="007F69DD" w:rsidP="005063D1">
      <w:r>
        <w:separator/>
      </w:r>
    </w:p>
    <w:p w:rsidR="007F69DD" w:rsidRDefault="007F69DD"/>
  </w:endnote>
  <w:endnote w:type="continuationSeparator" w:id="0">
    <w:p w:rsidR="007F69DD" w:rsidRDefault="007F69DD" w:rsidP="005063D1">
      <w:r>
        <w:continuationSeparator/>
      </w:r>
    </w:p>
    <w:p w:rsidR="007F69DD" w:rsidRDefault="007F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Pr="002F2F4B" w:rsidRDefault="005063D1" w:rsidP="005063D1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Default="005063D1">
    <w:pPr>
      <w:rPr>
        <w:sz w:val="2"/>
      </w:rPr>
    </w:pPr>
  </w:p>
  <w:p w:rsidR="005063D1" w:rsidRPr="00E54CA9" w:rsidRDefault="005063D1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DD" w:rsidRDefault="007F69DD" w:rsidP="005063D1">
      <w:r>
        <w:separator/>
      </w:r>
    </w:p>
    <w:p w:rsidR="007F69DD" w:rsidRDefault="007F69DD"/>
  </w:footnote>
  <w:footnote w:type="continuationSeparator" w:id="0">
    <w:p w:rsidR="007F69DD" w:rsidRDefault="007F69DD" w:rsidP="005063D1">
      <w:r>
        <w:continuationSeparator/>
      </w:r>
    </w:p>
    <w:p w:rsidR="007F69DD" w:rsidRDefault="007F69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Pr="00ED2455" w:rsidRDefault="005063D1" w:rsidP="005063D1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2E018B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2E018B">
      <w:rPr>
        <w:noProof/>
        <w:sz w:val="16"/>
      </w:rPr>
      <w:t>3</w:t>
    </w:r>
    <w:r>
      <w:rPr>
        <w:sz w:val="16"/>
      </w:rPr>
      <w:fldChar w:fldCharType="end"/>
    </w:r>
  </w:p>
  <w:p w:rsidR="005063D1" w:rsidRDefault="005063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Default="00F135AD" w:rsidP="005063D1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3D1" w:rsidRDefault="005063D1" w:rsidP="00C03D1A">
    <w:pPr>
      <w:pStyle w:val="Zhlav"/>
      <w:tabs>
        <w:tab w:val="clear" w:pos="9072"/>
        <w:tab w:val="left" w:pos="3645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160A4"/>
    <w:rsid w:val="000A0A77"/>
    <w:rsid w:val="002E018B"/>
    <w:rsid w:val="002E54BA"/>
    <w:rsid w:val="005063D1"/>
    <w:rsid w:val="006445CF"/>
    <w:rsid w:val="00683355"/>
    <w:rsid w:val="007F69DD"/>
    <w:rsid w:val="00850417"/>
    <w:rsid w:val="0087055C"/>
    <w:rsid w:val="00B419D9"/>
    <w:rsid w:val="00C03D1A"/>
    <w:rsid w:val="00D81A90"/>
    <w:rsid w:val="00DC16D1"/>
    <w:rsid w:val="00F135AD"/>
    <w:rsid w:val="00F41347"/>
    <w:rsid w:val="00FA0CCB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A9C2C"/>
  <w15:chartTrackingRefBased/>
  <w15:docId w15:val="{8C85796B-B1B6-45E9-AD6B-9E486B99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4DED0D-ACA3-45CE-ACE0-A42C44A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09:19:00Z</cp:lastPrinted>
  <dcterms:created xsi:type="dcterms:W3CDTF">2020-11-25T15:29:00Z</dcterms:created>
  <dcterms:modified xsi:type="dcterms:W3CDTF">2022-04-05T16:36:00Z</dcterms:modified>
</cp:coreProperties>
</file>